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F0A60" w14:textId="77777777" w:rsidR="00484BBB" w:rsidRPr="00C10BC8" w:rsidRDefault="00484BBB" w:rsidP="00484BBB">
      <w:pPr>
        <w:jc w:val="center"/>
        <w:rPr>
          <w:b/>
          <w:bCs/>
          <w:sz w:val="44"/>
          <w:szCs w:val="44"/>
          <w:lang w:val="fr-CA"/>
        </w:rPr>
      </w:pPr>
      <w:r w:rsidRPr="00C10BC8">
        <w:rPr>
          <w:b/>
          <w:bCs/>
          <w:sz w:val="44"/>
          <w:szCs w:val="44"/>
          <w:lang w:val="fr-CA"/>
        </w:rPr>
        <w:t>Game Design Document</w:t>
      </w:r>
    </w:p>
    <w:p w14:paraId="7249F80B" w14:textId="02F85595" w:rsidR="004E3FBE" w:rsidRPr="00C10BC8" w:rsidRDefault="00484BBB" w:rsidP="00484BBB">
      <w:pPr>
        <w:rPr>
          <w:lang w:val="fr-CA"/>
        </w:rPr>
      </w:pPr>
      <w:r w:rsidRPr="00C10BC8">
        <w:rPr>
          <w:lang w:val="fr-CA"/>
        </w:rPr>
        <w:t>Auteur: Raphaël Duhamel</w:t>
      </w:r>
    </w:p>
    <w:p w14:paraId="3ADF9C1F" w14:textId="2F75287B" w:rsidR="00C10BC8" w:rsidRPr="00484BBB" w:rsidRDefault="00C10BC8" w:rsidP="00C10B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racter</w:t>
      </w:r>
    </w:p>
    <w:p w14:paraId="00CEB82E" w14:textId="68694CED" w:rsidR="00C10BC8" w:rsidRDefault="00C10BC8" w:rsidP="00C10BC8">
      <w:pPr>
        <w:pStyle w:val="ListParagraph"/>
        <w:numPr>
          <w:ilvl w:val="0"/>
          <w:numId w:val="3"/>
        </w:numPr>
        <w:rPr>
          <w:lang w:val="fr-CA"/>
        </w:rPr>
      </w:pPr>
      <w:r w:rsidRPr="00C10BC8">
        <w:rPr>
          <w:lang w:val="fr-CA"/>
        </w:rPr>
        <w:t>Le personnage principal se nomme Jim.</w:t>
      </w:r>
    </w:p>
    <w:p w14:paraId="60678470" w14:textId="3FAAECB0" w:rsidR="00C10BC8" w:rsidRPr="00C10BC8" w:rsidRDefault="00C10BC8" w:rsidP="00484BBB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Jim peut se déplacer attaquer et se faire attaquer.</w:t>
      </w:r>
    </w:p>
    <w:p w14:paraId="224E5139" w14:textId="318EB08B" w:rsidR="00C10BC8" w:rsidRPr="00C10BC8" w:rsidRDefault="00484BBB" w:rsidP="00484BBB">
      <w:pPr>
        <w:rPr>
          <w:b/>
          <w:bCs/>
          <w:sz w:val="28"/>
          <w:szCs w:val="28"/>
          <w:lang w:val="fr-CA"/>
        </w:rPr>
      </w:pPr>
      <w:r w:rsidRPr="00C10BC8">
        <w:rPr>
          <w:b/>
          <w:bCs/>
          <w:sz w:val="28"/>
          <w:szCs w:val="28"/>
          <w:lang w:val="fr-CA"/>
        </w:rPr>
        <w:t>Contrôles du Personnage</w:t>
      </w:r>
    </w:p>
    <w:p w14:paraId="02F63AF6" w14:textId="512D8A95" w:rsidR="00C10BC8" w:rsidRDefault="00C10BC8" w:rsidP="00C10BC8">
      <w:pPr>
        <w:spacing w:after="0"/>
        <w:rPr>
          <w:lang w:val="fr-CA"/>
        </w:rPr>
      </w:pPr>
      <w:r w:rsidRPr="00C10BC8">
        <w:rPr>
          <w:lang w:val="fr-CA"/>
        </w:rPr>
        <w:t>Les déplacements sont relatifs à</w:t>
      </w:r>
      <w:r>
        <w:rPr>
          <w:lang w:val="fr-CA"/>
        </w:rPr>
        <w:t xml:space="preserve"> la caméra, donc le joueur avancera toujours ou la caméra regarder.</w:t>
      </w:r>
    </w:p>
    <w:p w14:paraId="32B74248" w14:textId="72A36349" w:rsidR="00C10BC8" w:rsidRPr="00C10BC8" w:rsidRDefault="00C10BC8" w:rsidP="00484BBB">
      <w:pPr>
        <w:rPr>
          <w:lang w:val="fr-CA"/>
        </w:rPr>
      </w:pPr>
      <w:r>
        <w:rPr>
          <w:lang w:val="fr-CA"/>
        </w:rPr>
        <w:t xml:space="preserve">Les déplacements de côtés et arrière sont réduit de vitesse. Il n’est pas possible de se déplacer pendant un saut. Et </w:t>
      </w:r>
      <w:r w:rsidR="00195FEE">
        <w:rPr>
          <w:lang w:val="fr-CA"/>
        </w:rPr>
        <w:t xml:space="preserve">le personnage </w:t>
      </w:r>
      <w:r>
        <w:rPr>
          <w:lang w:val="fr-CA"/>
        </w:rPr>
        <w:t xml:space="preserve">suit l’élan de </w:t>
      </w:r>
      <w:r w:rsidR="00195FEE">
        <w:rPr>
          <w:lang w:val="fr-CA"/>
        </w:rPr>
        <w:t>sa</w:t>
      </w:r>
      <w:r>
        <w:rPr>
          <w:lang w:val="fr-CA"/>
        </w:rPr>
        <w:t xml:space="preserve"> vitesse lorsqu’il saute.</w:t>
      </w:r>
    </w:p>
    <w:p w14:paraId="24357B79" w14:textId="4A178280" w:rsidR="00484BBB" w:rsidRDefault="00484BBB" w:rsidP="00195FEE">
      <w:pPr>
        <w:spacing w:after="0"/>
      </w:pPr>
      <w:r>
        <w:t>Déplacement:</w:t>
      </w:r>
    </w:p>
    <w:p w14:paraId="32CE8ED9" w14:textId="1494F943" w:rsidR="00484BBB" w:rsidRDefault="00484BBB" w:rsidP="00484BBB">
      <w:pPr>
        <w:pStyle w:val="ListParagraph"/>
        <w:numPr>
          <w:ilvl w:val="0"/>
          <w:numId w:val="1"/>
        </w:numPr>
      </w:pPr>
      <w:r>
        <w:t>W: Avancer</w:t>
      </w:r>
    </w:p>
    <w:p w14:paraId="394AF605" w14:textId="46B3B517" w:rsidR="00484BBB" w:rsidRDefault="00484BBB" w:rsidP="00484BBB">
      <w:pPr>
        <w:pStyle w:val="ListParagraph"/>
        <w:numPr>
          <w:ilvl w:val="0"/>
          <w:numId w:val="1"/>
        </w:numPr>
      </w:pPr>
      <w:r>
        <w:t>S: Reculer</w:t>
      </w:r>
    </w:p>
    <w:p w14:paraId="0BCCF9D5" w14:textId="0086A344" w:rsidR="00484BBB" w:rsidRDefault="00484BBB" w:rsidP="00484BBB">
      <w:pPr>
        <w:pStyle w:val="ListParagraph"/>
        <w:numPr>
          <w:ilvl w:val="0"/>
          <w:numId w:val="1"/>
        </w:numPr>
      </w:pPr>
      <w:r>
        <w:t>A: Aller à gauche</w:t>
      </w:r>
    </w:p>
    <w:p w14:paraId="519915F4" w14:textId="5B241F93" w:rsidR="00484BBB" w:rsidRDefault="00484BBB" w:rsidP="00484BBB">
      <w:pPr>
        <w:pStyle w:val="ListParagraph"/>
        <w:numPr>
          <w:ilvl w:val="0"/>
          <w:numId w:val="1"/>
        </w:numPr>
      </w:pPr>
      <w:r>
        <w:t>D: Aller à droite</w:t>
      </w:r>
    </w:p>
    <w:p w14:paraId="11C667C4" w14:textId="34314361" w:rsidR="00484BBB" w:rsidRDefault="00484BBB" w:rsidP="00195FEE">
      <w:pPr>
        <w:spacing w:after="0"/>
      </w:pPr>
      <w:r>
        <w:t>Sauter:</w:t>
      </w:r>
    </w:p>
    <w:p w14:paraId="41F96498" w14:textId="0B37A736" w:rsidR="00484BBB" w:rsidRDefault="00484BBB" w:rsidP="00484BBB">
      <w:pPr>
        <w:pStyle w:val="ListParagraph"/>
        <w:numPr>
          <w:ilvl w:val="0"/>
          <w:numId w:val="2"/>
        </w:numPr>
      </w:pPr>
      <w:r>
        <w:t>Barre d’espace: Sauter</w:t>
      </w:r>
    </w:p>
    <w:p w14:paraId="05306EBB" w14:textId="7F06C4B6" w:rsidR="00484BBB" w:rsidRDefault="00484BBB" w:rsidP="00195FEE">
      <w:pPr>
        <w:spacing w:after="0"/>
      </w:pPr>
      <w:r>
        <w:t>Attaquer</w:t>
      </w:r>
    </w:p>
    <w:p w14:paraId="72F2A9BE" w14:textId="0D98FDAD" w:rsidR="00C10BC8" w:rsidRDefault="00484BBB" w:rsidP="00C10BC8">
      <w:pPr>
        <w:pStyle w:val="ListParagraph"/>
        <w:numPr>
          <w:ilvl w:val="0"/>
          <w:numId w:val="2"/>
        </w:numPr>
      </w:pPr>
      <w:r>
        <w:t>Click gauche souris: Attaquer</w:t>
      </w:r>
    </w:p>
    <w:p w14:paraId="05E0ABE9" w14:textId="105ECFD2" w:rsidR="00C10BC8" w:rsidRPr="00C10BC8" w:rsidRDefault="00C10BC8" w:rsidP="00C10BC8">
      <w:pPr>
        <w:rPr>
          <w:b/>
          <w:bCs/>
          <w:sz w:val="28"/>
          <w:szCs w:val="28"/>
          <w:lang w:val="fr-CA"/>
        </w:rPr>
      </w:pPr>
      <w:r>
        <w:rPr>
          <w:b/>
          <w:bCs/>
          <w:sz w:val="28"/>
          <w:szCs w:val="28"/>
          <w:lang w:val="fr-CA"/>
        </w:rPr>
        <w:t>Caméra</w:t>
      </w:r>
    </w:p>
    <w:p w14:paraId="3BA6B7A9" w14:textId="07E25C1A" w:rsidR="00C10BC8" w:rsidRDefault="00C10BC8" w:rsidP="00C10BC8">
      <w:pPr>
        <w:rPr>
          <w:lang w:val="fr-CA"/>
        </w:rPr>
      </w:pPr>
      <w:r w:rsidRPr="00534250">
        <w:rPr>
          <w:lang w:val="fr-CA"/>
        </w:rPr>
        <w:t xml:space="preserve">La </w:t>
      </w:r>
      <w:r w:rsidR="00534250" w:rsidRPr="00534250">
        <w:rPr>
          <w:lang w:val="fr-CA"/>
        </w:rPr>
        <w:t>caméra est l</w:t>
      </w:r>
      <w:r w:rsidR="00534250">
        <w:rPr>
          <w:lang w:val="fr-CA"/>
        </w:rPr>
        <w:t xml:space="preserve">ock sur le personnage et possible de zoomer et </w:t>
      </w:r>
      <w:r w:rsidR="008A6081">
        <w:rPr>
          <w:lang w:val="fr-CA"/>
        </w:rPr>
        <w:t>dézoomer</w:t>
      </w:r>
      <w:r w:rsidR="00534250">
        <w:rPr>
          <w:lang w:val="fr-CA"/>
        </w:rPr>
        <w:t xml:space="preserve"> avec </w:t>
      </w:r>
      <w:r w:rsidR="008A6081">
        <w:rPr>
          <w:lang w:val="fr-CA"/>
        </w:rPr>
        <w:t>des délimitations</w:t>
      </w:r>
      <w:r w:rsidR="00534250">
        <w:rPr>
          <w:lang w:val="fr-CA"/>
        </w:rPr>
        <w:t xml:space="preserve"> de 5 et 10 unités</w:t>
      </w:r>
      <w:r w:rsidR="008A6081">
        <w:rPr>
          <w:lang w:val="fr-CA"/>
        </w:rPr>
        <w:t>. Lorsqu’un objet du jeu obstrué la vue la caméra va se placer devant cet objet et devrait retourner à son « scroll » normal lorsque aucun objet n’obstrue la vue.</w:t>
      </w:r>
    </w:p>
    <w:p w14:paraId="385B246D" w14:textId="66D891E0" w:rsidR="00195FEE" w:rsidRPr="00195FEE" w:rsidRDefault="00195FEE" w:rsidP="00C10BC8">
      <w:pPr>
        <w:rPr>
          <w:b/>
          <w:bCs/>
          <w:sz w:val="28"/>
          <w:szCs w:val="28"/>
          <w:lang w:val="fr-CA"/>
        </w:rPr>
      </w:pPr>
      <w:r>
        <w:rPr>
          <w:b/>
          <w:bCs/>
          <w:sz w:val="28"/>
          <w:szCs w:val="28"/>
          <w:lang w:val="fr-CA"/>
        </w:rPr>
        <w:t>Character State Machine</w:t>
      </w:r>
    </w:p>
    <w:p w14:paraId="5392A4B2" w14:textId="3845D8B3" w:rsidR="00484BBB" w:rsidRDefault="00195FEE" w:rsidP="00484BBB">
      <w:pPr>
        <w:rPr>
          <w:lang w:val="fr-CA"/>
        </w:rPr>
      </w:pPr>
      <w:r>
        <w:rPr>
          <w:lang w:val="fr-CA"/>
        </w:rPr>
        <w:t>Le personnage à plusieurs états possible</w:t>
      </w:r>
    </w:p>
    <w:p w14:paraId="5ABC04FE" w14:textId="5011237A" w:rsidR="00195FEE" w:rsidRPr="00195FEE" w:rsidRDefault="00195FEE" w:rsidP="00195FEE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2"/>
          <w:szCs w:val="22"/>
          <w:u w:val="single"/>
        </w:rPr>
      </w:pPr>
      <w:r w:rsidRPr="00195FEE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Free</w:t>
      </w:r>
      <w:r w:rsidRPr="00195FEE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14:paraId="7A187244" w14:textId="77777777" w:rsidR="00195FEE" w:rsidRPr="00195FEE" w:rsidRDefault="00195FEE" w:rsidP="00195FEE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2"/>
          <w:szCs w:val="22"/>
          <w:u w:val="single"/>
        </w:rPr>
      </w:pPr>
      <w:r w:rsidRPr="00195FEE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Attacking</w:t>
      </w:r>
    </w:p>
    <w:p w14:paraId="16E48D6C" w14:textId="3C8AE573" w:rsidR="00195FEE" w:rsidRPr="00195FEE" w:rsidRDefault="00195FEE" w:rsidP="00195FEE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2"/>
          <w:szCs w:val="22"/>
          <w:u w:val="single"/>
          <w:lang w:val="fr-CA"/>
        </w:rPr>
      </w:pPr>
      <w:r w:rsidRPr="00195FEE">
        <w:rPr>
          <w:rFonts w:ascii="Arial" w:hAnsi="Arial" w:cs="Arial"/>
          <w:i/>
          <w:iCs/>
          <w:color w:val="000000"/>
          <w:sz w:val="22"/>
          <w:szCs w:val="22"/>
          <w:u w:val="single"/>
          <w:lang w:val="fr-CA"/>
        </w:rPr>
        <w:t>Hit</w:t>
      </w:r>
      <w:r w:rsidRPr="00195FEE">
        <w:rPr>
          <w:rFonts w:ascii="Arial" w:hAnsi="Arial" w:cs="Arial"/>
          <w:color w:val="000000"/>
          <w:sz w:val="22"/>
          <w:szCs w:val="22"/>
          <w:u w:val="single"/>
          <w:lang w:val="fr-CA"/>
        </w:rPr>
        <w:t xml:space="preserve"> </w:t>
      </w:r>
    </w:p>
    <w:p w14:paraId="59121F4E" w14:textId="4CF26192" w:rsidR="00195FEE" w:rsidRPr="00195FEE" w:rsidRDefault="00195FEE" w:rsidP="00195FEE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2"/>
          <w:szCs w:val="22"/>
          <w:u w:val="single"/>
          <w:lang w:val="fr-CA"/>
        </w:rPr>
      </w:pPr>
      <w:r w:rsidRPr="00195FEE">
        <w:rPr>
          <w:rFonts w:ascii="Arial" w:hAnsi="Arial" w:cs="Arial"/>
          <w:i/>
          <w:iCs/>
          <w:color w:val="000000"/>
          <w:sz w:val="22"/>
          <w:szCs w:val="22"/>
          <w:u w:val="single"/>
          <w:lang w:val="fr-CA"/>
        </w:rPr>
        <w:t xml:space="preserve">OnGround </w:t>
      </w:r>
    </w:p>
    <w:p w14:paraId="2747E095" w14:textId="77777777" w:rsidR="00195FEE" w:rsidRPr="00195FEE" w:rsidRDefault="00195FEE" w:rsidP="00195FEE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2"/>
          <w:szCs w:val="22"/>
          <w:u w:val="single"/>
        </w:rPr>
      </w:pPr>
      <w:r w:rsidRPr="00195FEE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GettingUp</w:t>
      </w:r>
    </w:p>
    <w:p w14:paraId="0B7F8787" w14:textId="77777777" w:rsidR="00195FEE" w:rsidRPr="00195FEE" w:rsidRDefault="00195FEE" w:rsidP="00195FEE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2"/>
          <w:szCs w:val="22"/>
          <w:u w:val="single"/>
        </w:rPr>
      </w:pPr>
      <w:r w:rsidRPr="00195FEE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Jumping</w:t>
      </w:r>
    </w:p>
    <w:p w14:paraId="5C64011A" w14:textId="77CA73CC" w:rsidR="00195FEE" w:rsidRPr="00195FEE" w:rsidRDefault="00195FEE" w:rsidP="00195FEE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2"/>
          <w:szCs w:val="22"/>
          <w:u w:val="single"/>
        </w:rPr>
      </w:pPr>
      <w:r w:rsidRPr="00195FEE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StunInAir</w:t>
      </w:r>
    </w:p>
    <w:p w14:paraId="3FE20CEF" w14:textId="4081A8F3" w:rsidR="00195FEE" w:rsidRDefault="00195FEE" w:rsidP="00195FEE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2"/>
          <w:szCs w:val="22"/>
          <w:u w:val="single"/>
        </w:rPr>
      </w:pPr>
      <w:r w:rsidRPr="00195FEE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Falling</w:t>
      </w:r>
    </w:p>
    <w:p w14:paraId="45E4CE76" w14:textId="77777777" w:rsidR="00195FEE" w:rsidRDefault="00195FEE" w:rsidP="00195FEE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i/>
          <w:iCs/>
          <w:color w:val="000000"/>
          <w:sz w:val="22"/>
          <w:szCs w:val="22"/>
          <w:u w:val="single"/>
        </w:rPr>
      </w:pPr>
    </w:p>
    <w:p w14:paraId="7D78886C" w14:textId="77777777" w:rsidR="00195FEE" w:rsidRPr="00195FEE" w:rsidRDefault="00195FEE" w:rsidP="00195FEE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i/>
          <w:iCs/>
          <w:color w:val="000000"/>
          <w:sz w:val="22"/>
          <w:szCs w:val="22"/>
          <w:u w:val="single"/>
        </w:rPr>
      </w:pPr>
    </w:p>
    <w:p w14:paraId="3E7D813A" w14:textId="55806F1A" w:rsidR="00195FEE" w:rsidRDefault="00195FEE" w:rsidP="00195FEE">
      <w:pPr>
        <w:rPr>
          <w:sz w:val="24"/>
          <w:szCs w:val="24"/>
          <w:lang w:val="fr-CA"/>
        </w:rPr>
      </w:pPr>
      <w:r w:rsidRPr="00195FEE">
        <w:rPr>
          <w:b/>
          <w:bCs/>
          <w:sz w:val="24"/>
          <w:szCs w:val="24"/>
          <w:lang w:val="fr-CA"/>
        </w:rPr>
        <w:lastRenderedPageBreak/>
        <w:t>Free</w:t>
      </w:r>
      <w:r w:rsidRPr="00195FEE">
        <w:rPr>
          <w:sz w:val="24"/>
          <w:szCs w:val="24"/>
          <w:lang w:val="fr-CA"/>
        </w:rPr>
        <w:t xml:space="preserve"> : L'état "Free" représente le personnage en mouvement normal, capable de se déplacer librement sans contraintes majeures</w:t>
      </w:r>
      <w:r>
        <w:rPr>
          <w:sz w:val="24"/>
          <w:szCs w:val="24"/>
          <w:lang w:val="fr-CA"/>
        </w:rPr>
        <w:t xml:space="preserve"> et idle</w:t>
      </w:r>
      <w:r w:rsidRPr="00195FEE">
        <w:rPr>
          <w:sz w:val="24"/>
          <w:szCs w:val="24"/>
          <w:lang w:val="fr-CA"/>
        </w:rPr>
        <w:t>.</w:t>
      </w:r>
      <w:r w:rsidR="005901DF">
        <w:rPr>
          <w:sz w:val="24"/>
          <w:szCs w:val="24"/>
          <w:lang w:val="fr-CA"/>
        </w:rPr>
        <w:t xml:space="preserve"> </w:t>
      </w:r>
      <w:r w:rsidR="005901DF" w:rsidRPr="005901DF">
        <w:rPr>
          <w:b/>
          <w:bCs/>
          <w:sz w:val="24"/>
          <w:szCs w:val="24"/>
          <w:lang w:val="fr-CA"/>
        </w:rPr>
        <w:t>Transition</w:t>
      </w:r>
      <w:r w:rsidR="005901DF">
        <w:rPr>
          <w:sz w:val="24"/>
          <w:szCs w:val="24"/>
          <w:lang w:val="fr-CA"/>
        </w:rPr>
        <w:t> : appuie sur la touche attaque -&gt; état Attacking, appui sur la touche jump -&gt; état Jumping, se fait Hit -&gt; état Hit, Fait une chute de plus de 5 mètre -&gt; état Falling.</w:t>
      </w:r>
    </w:p>
    <w:p w14:paraId="65CE8631" w14:textId="363BFFE0" w:rsidR="00195FEE" w:rsidRPr="00195FEE" w:rsidRDefault="00195FEE" w:rsidP="00195FEE">
      <w:pPr>
        <w:rPr>
          <w:sz w:val="24"/>
          <w:szCs w:val="24"/>
          <w:lang w:val="fr-CA"/>
        </w:rPr>
      </w:pPr>
      <w:r w:rsidRPr="00195FEE">
        <w:rPr>
          <w:b/>
          <w:bCs/>
          <w:sz w:val="24"/>
          <w:szCs w:val="24"/>
          <w:lang w:val="fr-CA"/>
        </w:rPr>
        <w:t>Attacking</w:t>
      </w:r>
      <w:r w:rsidRPr="00195FEE">
        <w:rPr>
          <w:sz w:val="24"/>
          <w:szCs w:val="24"/>
          <w:lang w:val="fr-CA"/>
        </w:rPr>
        <w:t xml:space="preserve"> : Lorsque le personnage est en état "Attacking", il exécute </w:t>
      </w:r>
      <w:r w:rsidR="005B7DDB">
        <w:rPr>
          <w:sz w:val="24"/>
          <w:szCs w:val="24"/>
          <w:lang w:val="fr-CA"/>
        </w:rPr>
        <w:t>son attaque.</w:t>
      </w:r>
      <w:r w:rsidR="005901DF">
        <w:rPr>
          <w:sz w:val="24"/>
          <w:szCs w:val="24"/>
          <w:lang w:val="fr-CA"/>
        </w:rPr>
        <w:t xml:space="preserve"> </w:t>
      </w:r>
      <w:r w:rsidR="005901DF" w:rsidRPr="005901DF">
        <w:rPr>
          <w:b/>
          <w:bCs/>
          <w:sz w:val="24"/>
          <w:szCs w:val="24"/>
          <w:lang w:val="fr-CA"/>
        </w:rPr>
        <w:t>Transition</w:t>
      </w:r>
      <w:r w:rsidR="005901DF">
        <w:rPr>
          <w:sz w:val="24"/>
          <w:szCs w:val="24"/>
          <w:lang w:val="fr-CA"/>
        </w:rPr>
        <w:t> : l’attaque se complète -&gt; état Free.</w:t>
      </w:r>
    </w:p>
    <w:p w14:paraId="539CBF53" w14:textId="771AEE57" w:rsidR="00195FEE" w:rsidRPr="00195FEE" w:rsidRDefault="00195FEE" w:rsidP="00195FEE">
      <w:pPr>
        <w:rPr>
          <w:sz w:val="24"/>
          <w:szCs w:val="24"/>
          <w:lang w:val="fr-CA"/>
        </w:rPr>
      </w:pPr>
      <w:r w:rsidRPr="00195FEE">
        <w:rPr>
          <w:b/>
          <w:bCs/>
          <w:sz w:val="24"/>
          <w:szCs w:val="24"/>
          <w:lang w:val="fr-CA"/>
        </w:rPr>
        <w:t>Hit</w:t>
      </w:r>
      <w:r w:rsidRPr="00195FEE">
        <w:rPr>
          <w:sz w:val="24"/>
          <w:szCs w:val="24"/>
          <w:lang w:val="fr-CA"/>
        </w:rPr>
        <w:t xml:space="preserve"> : L'état "Hit" se produit lorsque le personnage subit une attaque</w:t>
      </w:r>
      <w:r w:rsidR="005B7DDB">
        <w:rPr>
          <w:sz w:val="24"/>
          <w:szCs w:val="24"/>
          <w:lang w:val="fr-CA"/>
        </w:rPr>
        <w:t>.</w:t>
      </w:r>
      <w:r w:rsidR="005901DF">
        <w:rPr>
          <w:sz w:val="24"/>
          <w:szCs w:val="24"/>
          <w:lang w:val="fr-CA"/>
        </w:rPr>
        <w:t xml:space="preserve"> </w:t>
      </w:r>
      <w:r w:rsidR="005901DF" w:rsidRPr="005901DF">
        <w:rPr>
          <w:b/>
          <w:bCs/>
          <w:sz w:val="24"/>
          <w:szCs w:val="24"/>
          <w:lang w:val="fr-CA"/>
        </w:rPr>
        <w:t>Transition</w:t>
      </w:r>
      <w:r w:rsidR="005901DF">
        <w:rPr>
          <w:sz w:val="24"/>
          <w:szCs w:val="24"/>
          <w:lang w:val="fr-CA"/>
        </w:rPr>
        <w:t> : le hit se complète -&gt; état Free.</w:t>
      </w:r>
    </w:p>
    <w:p w14:paraId="179D57CC" w14:textId="0AF5A19F" w:rsidR="00195FEE" w:rsidRPr="00195FEE" w:rsidRDefault="00195FEE" w:rsidP="00195FEE">
      <w:pPr>
        <w:rPr>
          <w:sz w:val="24"/>
          <w:szCs w:val="24"/>
          <w:lang w:val="fr-CA"/>
        </w:rPr>
      </w:pPr>
      <w:r w:rsidRPr="00195FEE">
        <w:rPr>
          <w:b/>
          <w:bCs/>
          <w:sz w:val="24"/>
          <w:szCs w:val="24"/>
          <w:lang w:val="fr-CA"/>
        </w:rPr>
        <w:t>OnGround</w:t>
      </w:r>
      <w:r w:rsidRPr="00195FEE">
        <w:rPr>
          <w:sz w:val="24"/>
          <w:szCs w:val="24"/>
          <w:lang w:val="fr-CA"/>
        </w:rPr>
        <w:t xml:space="preserve"> : Quand le personnage est "OnGround", </w:t>
      </w:r>
      <w:r w:rsidR="005B7DDB">
        <w:rPr>
          <w:sz w:val="24"/>
          <w:szCs w:val="24"/>
          <w:lang w:val="fr-CA"/>
        </w:rPr>
        <w:t>le personnage est à terre incapable de faire aucune action.</w:t>
      </w:r>
      <w:r w:rsidR="005901DF">
        <w:rPr>
          <w:sz w:val="24"/>
          <w:szCs w:val="24"/>
          <w:lang w:val="fr-CA"/>
        </w:rPr>
        <w:t xml:space="preserve"> </w:t>
      </w:r>
      <w:r w:rsidR="005901DF" w:rsidRPr="005901DF">
        <w:rPr>
          <w:b/>
          <w:bCs/>
          <w:sz w:val="24"/>
          <w:szCs w:val="24"/>
          <w:lang w:val="fr-CA"/>
        </w:rPr>
        <w:t>Transition</w:t>
      </w:r>
      <w:r w:rsidR="005901DF">
        <w:rPr>
          <w:sz w:val="24"/>
          <w:szCs w:val="24"/>
          <w:lang w:val="fr-CA"/>
        </w:rPr>
        <w:t> : Après 1 seconde -&gt; état GettingUp.</w:t>
      </w:r>
    </w:p>
    <w:p w14:paraId="04957862" w14:textId="5470EB09" w:rsidR="00195FEE" w:rsidRPr="00195FEE" w:rsidRDefault="00195FEE" w:rsidP="00195FEE">
      <w:pPr>
        <w:rPr>
          <w:sz w:val="24"/>
          <w:szCs w:val="24"/>
          <w:lang w:val="fr-CA"/>
        </w:rPr>
      </w:pPr>
      <w:r w:rsidRPr="00195FEE">
        <w:rPr>
          <w:b/>
          <w:bCs/>
          <w:sz w:val="24"/>
          <w:szCs w:val="24"/>
          <w:lang w:val="fr-CA"/>
        </w:rPr>
        <w:t>GettingUp</w:t>
      </w:r>
      <w:r w:rsidRPr="00195FEE">
        <w:rPr>
          <w:sz w:val="24"/>
          <w:szCs w:val="24"/>
          <w:lang w:val="fr-CA"/>
        </w:rPr>
        <w:t xml:space="preserve"> : Lorsque le personnage est au sol après une chute ou un</w:t>
      </w:r>
      <w:r w:rsidR="006C5B98">
        <w:rPr>
          <w:sz w:val="24"/>
          <w:szCs w:val="24"/>
          <w:lang w:val="fr-CA"/>
        </w:rPr>
        <w:t xml:space="preserve"> stun</w:t>
      </w:r>
      <w:r w:rsidRPr="00195FEE">
        <w:rPr>
          <w:sz w:val="24"/>
          <w:szCs w:val="24"/>
          <w:lang w:val="fr-CA"/>
        </w:rPr>
        <w:t>, il passe à l'état "GettingUp" pour se relever.</w:t>
      </w:r>
      <w:r w:rsidR="005901DF">
        <w:rPr>
          <w:sz w:val="24"/>
          <w:szCs w:val="24"/>
          <w:lang w:val="fr-CA"/>
        </w:rPr>
        <w:t xml:space="preserve"> </w:t>
      </w:r>
      <w:r w:rsidR="005901DF" w:rsidRPr="005901DF">
        <w:rPr>
          <w:b/>
          <w:bCs/>
          <w:sz w:val="24"/>
          <w:szCs w:val="24"/>
          <w:lang w:val="fr-CA"/>
        </w:rPr>
        <w:t>Transition</w:t>
      </w:r>
      <w:r w:rsidR="005901DF">
        <w:rPr>
          <w:sz w:val="24"/>
          <w:szCs w:val="24"/>
          <w:lang w:val="fr-CA"/>
        </w:rPr>
        <w:t> : Après 0.3 seconde -&gt; état Free.</w:t>
      </w:r>
    </w:p>
    <w:p w14:paraId="7D15BD8D" w14:textId="000B6D9D" w:rsidR="00195FEE" w:rsidRPr="00195FEE" w:rsidRDefault="00195FEE" w:rsidP="00195FEE">
      <w:pPr>
        <w:rPr>
          <w:sz w:val="24"/>
          <w:szCs w:val="24"/>
          <w:lang w:val="fr-CA"/>
        </w:rPr>
      </w:pPr>
      <w:r w:rsidRPr="00195FEE">
        <w:rPr>
          <w:b/>
          <w:bCs/>
          <w:sz w:val="24"/>
          <w:szCs w:val="24"/>
          <w:lang w:val="fr-CA"/>
        </w:rPr>
        <w:t>Jumping</w:t>
      </w:r>
      <w:r w:rsidRPr="00195FEE">
        <w:rPr>
          <w:sz w:val="24"/>
          <w:szCs w:val="24"/>
          <w:lang w:val="fr-CA"/>
        </w:rPr>
        <w:t xml:space="preserve"> : L'état "Jumping" survient lorsque le personnage effectue un saut dans les airs.</w:t>
      </w:r>
      <w:r w:rsidR="005901DF">
        <w:rPr>
          <w:sz w:val="24"/>
          <w:szCs w:val="24"/>
          <w:lang w:val="fr-CA"/>
        </w:rPr>
        <w:t xml:space="preserve"> </w:t>
      </w:r>
      <w:r w:rsidR="005901DF" w:rsidRPr="005901DF">
        <w:rPr>
          <w:b/>
          <w:bCs/>
          <w:sz w:val="24"/>
          <w:szCs w:val="24"/>
          <w:lang w:val="fr-CA"/>
        </w:rPr>
        <w:t>Transition</w:t>
      </w:r>
      <w:r w:rsidR="005901DF">
        <w:rPr>
          <w:sz w:val="24"/>
          <w:szCs w:val="24"/>
          <w:lang w:val="fr-CA"/>
        </w:rPr>
        <w:t> : Touche le sol et chute &gt;5m -&gt; état OnGround, touche le sol et chute &lt;5m -&gt; état Free, se fait « Stun » -&gt; état StunInAir.</w:t>
      </w:r>
    </w:p>
    <w:p w14:paraId="4AA7E481" w14:textId="70436A28" w:rsidR="00195FEE" w:rsidRPr="00195FEE" w:rsidRDefault="00195FEE" w:rsidP="00195FEE">
      <w:pPr>
        <w:rPr>
          <w:sz w:val="24"/>
          <w:szCs w:val="24"/>
          <w:lang w:val="fr-CA"/>
        </w:rPr>
      </w:pPr>
      <w:r w:rsidRPr="00195FEE">
        <w:rPr>
          <w:b/>
          <w:bCs/>
          <w:sz w:val="24"/>
          <w:szCs w:val="24"/>
          <w:lang w:val="fr-CA"/>
        </w:rPr>
        <w:t>StunInAir</w:t>
      </w:r>
      <w:r w:rsidRPr="00195FEE">
        <w:rPr>
          <w:sz w:val="24"/>
          <w:szCs w:val="24"/>
          <w:lang w:val="fr-CA"/>
        </w:rPr>
        <w:t xml:space="preserve"> : Si le personnage est </w:t>
      </w:r>
      <w:r w:rsidR="006C5B98">
        <w:rPr>
          <w:sz w:val="24"/>
          <w:szCs w:val="24"/>
          <w:lang w:val="fr-CA"/>
        </w:rPr>
        <w:t xml:space="preserve">« Stun » </w:t>
      </w:r>
      <w:r w:rsidRPr="00195FEE">
        <w:rPr>
          <w:sz w:val="24"/>
          <w:szCs w:val="24"/>
          <w:lang w:val="fr-CA"/>
        </w:rPr>
        <w:t>alors qu'il est en l'air, il peut être dans l'état "StunInAir".</w:t>
      </w:r>
      <w:r w:rsidR="005901DF">
        <w:rPr>
          <w:sz w:val="24"/>
          <w:szCs w:val="24"/>
          <w:lang w:val="fr-CA"/>
        </w:rPr>
        <w:t xml:space="preserve"> </w:t>
      </w:r>
      <w:r w:rsidR="005901DF" w:rsidRPr="005901DF">
        <w:rPr>
          <w:b/>
          <w:bCs/>
          <w:sz w:val="24"/>
          <w:szCs w:val="24"/>
          <w:lang w:val="fr-CA"/>
        </w:rPr>
        <w:t>Transition</w:t>
      </w:r>
      <w:r w:rsidR="005901DF">
        <w:rPr>
          <w:sz w:val="24"/>
          <w:szCs w:val="24"/>
          <w:lang w:val="fr-CA"/>
        </w:rPr>
        <w:t> : Touche le sol -&gt; état OnGround</w:t>
      </w:r>
      <w:r w:rsidR="0033580B">
        <w:rPr>
          <w:sz w:val="24"/>
          <w:szCs w:val="24"/>
          <w:lang w:val="fr-CA"/>
        </w:rPr>
        <w:t>.</w:t>
      </w:r>
    </w:p>
    <w:p w14:paraId="3FB850DE" w14:textId="538613EC" w:rsidR="00054EEF" w:rsidRDefault="00195FEE" w:rsidP="00195FEE">
      <w:pPr>
        <w:rPr>
          <w:sz w:val="24"/>
          <w:szCs w:val="24"/>
          <w:lang w:val="fr-CA"/>
        </w:rPr>
      </w:pPr>
      <w:r w:rsidRPr="00195FEE">
        <w:rPr>
          <w:b/>
          <w:bCs/>
          <w:sz w:val="24"/>
          <w:szCs w:val="24"/>
          <w:lang w:val="fr-CA"/>
        </w:rPr>
        <w:t>Falling</w:t>
      </w:r>
      <w:r w:rsidRPr="00195FEE">
        <w:rPr>
          <w:sz w:val="24"/>
          <w:szCs w:val="24"/>
          <w:lang w:val="fr-CA"/>
        </w:rPr>
        <w:t xml:space="preserve"> : Quand le personnage tombe après un saut ou une chute</w:t>
      </w:r>
      <w:r w:rsidR="005901DF">
        <w:rPr>
          <w:sz w:val="24"/>
          <w:szCs w:val="24"/>
          <w:lang w:val="fr-CA"/>
        </w:rPr>
        <w:t xml:space="preserve"> de plus de 5 mètres</w:t>
      </w:r>
      <w:r w:rsidRPr="00195FEE">
        <w:rPr>
          <w:sz w:val="24"/>
          <w:szCs w:val="24"/>
          <w:lang w:val="fr-CA"/>
        </w:rPr>
        <w:t>, il est en état "Falling" jusqu'à ce qu'il touche une surface solide</w:t>
      </w:r>
      <w:r w:rsidR="005901DF">
        <w:rPr>
          <w:sz w:val="24"/>
          <w:szCs w:val="24"/>
          <w:lang w:val="fr-CA"/>
        </w:rPr>
        <w:t>.</w:t>
      </w:r>
      <w:r w:rsidR="0033580B">
        <w:rPr>
          <w:sz w:val="24"/>
          <w:szCs w:val="24"/>
          <w:lang w:val="fr-CA"/>
        </w:rPr>
        <w:t xml:space="preserve"> </w:t>
      </w:r>
      <w:r w:rsidR="0033580B" w:rsidRPr="005901DF">
        <w:rPr>
          <w:b/>
          <w:bCs/>
          <w:sz w:val="24"/>
          <w:szCs w:val="24"/>
          <w:lang w:val="fr-CA"/>
        </w:rPr>
        <w:t>Transition</w:t>
      </w:r>
      <w:r w:rsidR="0033580B">
        <w:rPr>
          <w:sz w:val="24"/>
          <w:szCs w:val="24"/>
          <w:lang w:val="fr-CA"/>
        </w:rPr>
        <w:t> : Touche le sol et chute &gt;5m -&gt; état OnGround, touche le sol et chute &lt;5m -&gt; état Free.</w:t>
      </w:r>
    </w:p>
    <w:p w14:paraId="6275C68E" w14:textId="77777777" w:rsidR="00054EEF" w:rsidRPr="00195FEE" w:rsidRDefault="00054EEF" w:rsidP="00195FEE">
      <w:pPr>
        <w:rPr>
          <w:sz w:val="24"/>
          <w:szCs w:val="24"/>
          <w:lang w:val="fr-CA"/>
        </w:rPr>
      </w:pPr>
    </w:p>
    <w:p w14:paraId="798C85D3" w14:textId="2BDC16D8" w:rsidR="00195FEE" w:rsidRDefault="00054EEF">
      <w:pPr>
        <w:rPr>
          <w:b/>
          <w:bCs/>
          <w:sz w:val="28"/>
          <w:szCs w:val="28"/>
          <w:lang w:val="fr-CA"/>
        </w:rPr>
      </w:pPr>
      <w:r>
        <w:rPr>
          <w:b/>
          <w:bCs/>
          <w:sz w:val="28"/>
          <w:szCs w:val="28"/>
          <w:lang w:val="fr-CA"/>
        </w:rPr>
        <w:t>Animation du personnage</w:t>
      </w:r>
    </w:p>
    <w:p w14:paraId="6412DA26" w14:textId="7A32B133" w:rsidR="00054EEF" w:rsidRDefault="00054EEF" w:rsidP="00C24914">
      <w:pPr>
        <w:spacing w:after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L’animation du personnage est similaire au </w:t>
      </w:r>
      <w:r w:rsidRPr="00054EEF">
        <w:rPr>
          <w:sz w:val="24"/>
          <w:szCs w:val="24"/>
          <w:lang w:val="fr-CA"/>
        </w:rPr>
        <w:t>Character State Machine</w:t>
      </w:r>
      <w:r w:rsidR="00C24914">
        <w:rPr>
          <w:sz w:val="24"/>
          <w:szCs w:val="24"/>
          <w:lang w:val="fr-CA"/>
        </w:rPr>
        <w:t>. Il y a un « blend tree » pour les animations relier au FreeState, un « sub-state machine » pour le JumpingState, et plusieurs états d’animation pour Attacking, Hit, GettingUp, OnGround, Falling, StunInAir.</w:t>
      </w:r>
    </w:p>
    <w:p w14:paraId="3C62B198" w14:textId="77777777" w:rsidR="00C24914" w:rsidRDefault="00C24914" w:rsidP="00C24914">
      <w:pPr>
        <w:spacing w:after="0"/>
        <w:rPr>
          <w:sz w:val="24"/>
          <w:szCs w:val="24"/>
          <w:lang w:val="fr-CA"/>
        </w:rPr>
      </w:pPr>
    </w:p>
    <w:p w14:paraId="1E23481D" w14:textId="5F427A8B" w:rsidR="00C24914" w:rsidRDefault="00C24914">
      <w:pPr>
        <w:rPr>
          <w:sz w:val="24"/>
          <w:szCs w:val="24"/>
          <w:lang w:val="fr-CA"/>
        </w:rPr>
      </w:pPr>
      <w:r w:rsidRPr="00195FEE">
        <w:rPr>
          <w:b/>
          <w:bCs/>
          <w:sz w:val="24"/>
          <w:szCs w:val="24"/>
          <w:lang w:val="fr-CA"/>
        </w:rPr>
        <w:t>Free</w:t>
      </w:r>
      <w:r w:rsidRPr="00195FEE">
        <w:rPr>
          <w:sz w:val="24"/>
          <w:szCs w:val="24"/>
          <w:lang w:val="fr-CA"/>
        </w:rPr>
        <w:t xml:space="preserve"> :</w:t>
      </w:r>
      <w:r>
        <w:rPr>
          <w:sz w:val="24"/>
          <w:szCs w:val="24"/>
          <w:lang w:val="fr-CA"/>
        </w:rPr>
        <w:t xml:space="preserve"> Un blend tree avec les animations Idle et de mouvement dans les 4 directions. On utilise les donner de movement X et Y pour déterminer l’animation à faire.</w:t>
      </w:r>
    </w:p>
    <w:p w14:paraId="4A35AEEC" w14:textId="0D5E9DC8" w:rsidR="00C24914" w:rsidRDefault="00C24914">
      <w:pPr>
        <w:rPr>
          <w:sz w:val="24"/>
          <w:szCs w:val="24"/>
          <w:lang w:val="fr-CA"/>
        </w:rPr>
      </w:pPr>
      <w:r>
        <w:rPr>
          <w:b/>
          <w:bCs/>
          <w:sz w:val="24"/>
          <w:szCs w:val="24"/>
          <w:lang w:val="fr-CA"/>
        </w:rPr>
        <w:t>Jumping</w:t>
      </w:r>
      <w:r w:rsidRPr="00195FEE">
        <w:rPr>
          <w:sz w:val="24"/>
          <w:szCs w:val="24"/>
          <w:lang w:val="fr-CA"/>
        </w:rPr>
        <w:t xml:space="preserve"> :</w:t>
      </w:r>
      <w:r>
        <w:rPr>
          <w:sz w:val="24"/>
          <w:szCs w:val="24"/>
          <w:lang w:val="fr-CA"/>
        </w:rPr>
        <w:t xml:space="preserve"> Pour rentrer dans Jumping il faut activer un trigger et ensuite on à un 3 animation JumpStart pour pouvoir passer à InAir il faut avoir fini l’animation JumpStart. Ensuite à partir de InAir il faut toucher le sol pour passer à JumpEnd, mais si ExitJump est trigger on saute la fin du saut pour exit.</w:t>
      </w:r>
    </w:p>
    <w:p w14:paraId="4A2A5816" w14:textId="5F7ABF56" w:rsidR="00C24914" w:rsidRDefault="00C24914">
      <w:pPr>
        <w:rPr>
          <w:sz w:val="24"/>
          <w:szCs w:val="24"/>
          <w:lang w:val="fr-CA"/>
        </w:rPr>
      </w:pPr>
      <w:r>
        <w:rPr>
          <w:b/>
          <w:bCs/>
          <w:sz w:val="24"/>
          <w:szCs w:val="24"/>
          <w:lang w:val="fr-CA"/>
        </w:rPr>
        <w:t xml:space="preserve">Attacking : </w:t>
      </w:r>
      <w:r>
        <w:rPr>
          <w:sz w:val="24"/>
          <w:szCs w:val="24"/>
          <w:lang w:val="fr-CA"/>
        </w:rPr>
        <w:t>Rentre dans l’animation quand Attack est trigger et on retourner à Free quand l’animation est finie.</w:t>
      </w:r>
    </w:p>
    <w:p w14:paraId="28864A10" w14:textId="568B636A" w:rsidR="00C24914" w:rsidRDefault="00C24914" w:rsidP="00C24914">
      <w:pPr>
        <w:rPr>
          <w:sz w:val="24"/>
          <w:szCs w:val="24"/>
          <w:lang w:val="fr-CA"/>
        </w:rPr>
      </w:pPr>
      <w:r>
        <w:rPr>
          <w:b/>
          <w:bCs/>
          <w:sz w:val="24"/>
          <w:szCs w:val="24"/>
          <w:lang w:val="fr-CA"/>
        </w:rPr>
        <w:lastRenderedPageBreak/>
        <w:t xml:space="preserve">Hit : </w:t>
      </w:r>
      <w:r>
        <w:rPr>
          <w:sz w:val="24"/>
          <w:szCs w:val="24"/>
          <w:lang w:val="fr-CA"/>
        </w:rPr>
        <w:t>Rentre dans l’animation quand Hit est trigger et on retourner à Free quand l’animation est finie.</w:t>
      </w:r>
    </w:p>
    <w:p w14:paraId="7056565F" w14:textId="11798243" w:rsidR="00C24914" w:rsidRDefault="00C24914" w:rsidP="00C24914">
      <w:pPr>
        <w:rPr>
          <w:sz w:val="24"/>
          <w:szCs w:val="24"/>
          <w:lang w:val="fr-CA"/>
        </w:rPr>
      </w:pPr>
      <w:r w:rsidRPr="00C24914">
        <w:rPr>
          <w:b/>
          <w:bCs/>
          <w:sz w:val="24"/>
          <w:szCs w:val="24"/>
          <w:lang w:val="fr-CA"/>
        </w:rPr>
        <w:t>Falling</w:t>
      </w:r>
      <w:r>
        <w:rPr>
          <w:sz w:val="24"/>
          <w:szCs w:val="24"/>
          <w:lang w:val="fr-CA"/>
        </w:rPr>
        <w:t xml:space="preserve"> : Rentre dans l’animation </w:t>
      </w:r>
      <w:r w:rsidR="00362D69">
        <w:rPr>
          <w:sz w:val="24"/>
          <w:szCs w:val="24"/>
          <w:lang w:val="fr-CA"/>
        </w:rPr>
        <w:t xml:space="preserve">quand </w:t>
      </w:r>
      <w:r>
        <w:rPr>
          <w:sz w:val="24"/>
          <w:szCs w:val="24"/>
          <w:lang w:val="fr-CA"/>
        </w:rPr>
        <w:t xml:space="preserve">Falling </w:t>
      </w:r>
      <w:r w:rsidR="00362D69">
        <w:rPr>
          <w:sz w:val="24"/>
          <w:szCs w:val="24"/>
          <w:lang w:val="fr-CA"/>
        </w:rPr>
        <w:t xml:space="preserve">est vrai </w:t>
      </w:r>
      <w:r>
        <w:rPr>
          <w:sz w:val="24"/>
          <w:szCs w:val="24"/>
          <w:lang w:val="fr-CA"/>
        </w:rPr>
        <w:t xml:space="preserve">et retourne à Free </w:t>
      </w:r>
      <w:r w:rsidR="00362D69">
        <w:rPr>
          <w:sz w:val="24"/>
          <w:szCs w:val="24"/>
          <w:lang w:val="fr-CA"/>
        </w:rPr>
        <w:t>quand Falling est faux sauf si « Stunned » et rentre dans OnGround.</w:t>
      </w:r>
    </w:p>
    <w:p w14:paraId="41BAB21C" w14:textId="3EEF19B3" w:rsidR="00362D69" w:rsidRPr="00C24914" w:rsidRDefault="00362D69" w:rsidP="00C24914">
      <w:pPr>
        <w:rPr>
          <w:sz w:val="24"/>
          <w:szCs w:val="24"/>
          <w:lang w:val="fr-CA"/>
        </w:rPr>
      </w:pPr>
      <w:r w:rsidRPr="00362D69">
        <w:rPr>
          <w:b/>
          <w:bCs/>
          <w:sz w:val="24"/>
          <w:szCs w:val="24"/>
          <w:lang w:val="fr-CA"/>
        </w:rPr>
        <w:t>OnGround</w:t>
      </w:r>
      <w:r>
        <w:rPr>
          <w:sz w:val="24"/>
          <w:szCs w:val="24"/>
          <w:lang w:val="fr-CA"/>
        </w:rPr>
        <w:t> : Peut rentrer de n’importe quel état dans l’animation si Stunned est trigger.</w:t>
      </w:r>
    </w:p>
    <w:p w14:paraId="0B0C30C9" w14:textId="25C38E44" w:rsidR="00362D69" w:rsidRDefault="00362D69" w:rsidP="00362D69">
      <w:pPr>
        <w:rPr>
          <w:sz w:val="24"/>
          <w:szCs w:val="24"/>
          <w:lang w:val="fr-CA"/>
        </w:rPr>
      </w:pPr>
      <w:r>
        <w:rPr>
          <w:b/>
          <w:bCs/>
          <w:sz w:val="24"/>
          <w:szCs w:val="24"/>
          <w:lang w:val="fr-CA"/>
        </w:rPr>
        <w:t>GettingUp</w:t>
      </w:r>
      <w:r>
        <w:rPr>
          <w:sz w:val="24"/>
          <w:szCs w:val="24"/>
          <w:lang w:val="fr-CA"/>
        </w:rPr>
        <w:t> : Rentre quand OnGround</w:t>
      </w:r>
      <w:r w:rsidRPr="00362D69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  <w:lang w:val="fr-CA"/>
        </w:rPr>
        <w:t>est fini et GettingUp est activer et retourne à Free.</w:t>
      </w:r>
    </w:p>
    <w:p w14:paraId="7AB8C1EC" w14:textId="167AB894" w:rsidR="00362D69" w:rsidRDefault="00362D69" w:rsidP="00362D69">
      <w:pPr>
        <w:rPr>
          <w:sz w:val="24"/>
          <w:szCs w:val="24"/>
          <w:lang w:val="fr-CA"/>
        </w:rPr>
      </w:pPr>
      <w:r>
        <w:rPr>
          <w:b/>
          <w:bCs/>
          <w:sz w:val="24"/>
          <w:szCs w:val="24"/>
          <w:lang w:val="fr-CA"/>
        </w:rPr>
        <w:t>StunInAir</w:t>
      </w:r>
      <w:r>
        <w:rPr>
          <w:sz w:val="24"/>
          <w:szCs w:val="24"/>
          <w:lang w:val="fr-CA"/>
        </w:rPr>
        <w:t> : Rentre à partir de Jump quand StunInAir est activer et ensuite dans OnGround quand le personnage touche le sol.</w:t>
      </w:r>
    </w:p>
    <w:p w14:paraId="0C0F48BB" w14:textId="77777777" w:rsidR="00D730A7" w:rsidRDefault="00D730A7" w:rsidP="00362D69">
      <w:pPr>
        <w:rPr>
          <w:sz w:val="24"/>
          <w:szCs w:val="24"/>
          <w:lang w:val="fr-CA"/>
        </w:rPr>
      </w:pPr>
    </w:p>
    <w:p w14:paraId="709CDAA2" w14:textId="2728DD37" w:rsidR="00D730A7" w:rsidRDefault="00D730A7" w:rsidP="00D730A7">
      <w:pPr>
        <w:rPr>
          <w:b/>
          <w:bCs/>
          <w:sz w:val="28"/>
          <w:szCs w:val="28"/>
          <w:lang w:val="fr-CA"/>
        </w:rPr>
      </w:pPr>
      <w:r>
        <w:rPr>
          <w:b/>
          <w:bCs/>
          <w:sz w:val="28"/>
          <w:szCs w:val="28"/>
          <w:lang w:val="fr-CA"/>
        </w:rPr>
        <w:t>Métrique</w:t>
      </w:r>
    </w:p>
    <w:p w14:paraId="7E489682" w14:textId="1DC2DF3C" w:rsidR="00D730A7" w:rsidRDefault="00D730A7" w:rsidP="00D730A7">
      <w:pPr>
        <w:spacing w:after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on personnage peut tomber d’une chute de 5m sans être étourdie mais pas de plus de 5m.</w:t>
      </w:r>
    </w:p>
    <w:p w14:paraId="6D615AEF" w14:textId="0841B4A1" w:rsidR="00D730A7" w:rsidRDefault="00D730A7" w:rsidP="00D730A7">
      <w:pPr>
        <w:spacing w:after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on personnage peut sauter sur une plateforme de 2m en mais pas de 3m en hauteur.</w:t>
      </w:r>
    </w:p>
    <w:p w14:paraId="41B675E0" w14:textId="27A2A97A" w:rsidR="00D730A7" w:rsidRDefault="00D730A7" w:rsidP="00D730A7">
      <w:pPr>
        <w:spacing w:after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on personnage peut sauter sur une plateforme de 10m en mais pas de 15m en longueur.</w:t>
      </w:r>
    </w:p>
    <w:p w14:paraId="045007FC" w14:textId="3F8327A5" w:rsidR="00D730A7" w:rsidRPr="00C24914" w:rsidRDefault="00D730A7" w:rsidP="00D730A7">
      <w:pPr>
        <w:spacing w:after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on personnage peut marcher sur une pente en angle de 40 degrés mais pas de 50 degrés.</w:t>
      </w:r>
    </w:p>
    <w:p w14:paraId="1F35C8B4" w14:textId="77777777" w:rsidR="00D730A7" w:rsidRDefault="00D730A7" w:rsidP="00362D69">
      <w:pPr>
        <w:rPr>
          <w:sz w:val="24"/>
          <w:szCs w:val="24"/>
          <w:lang w:val="fr-CA"/>
        </w:rPr>
      </w:pPr>
    </w:p>
    <w:p w14:paraId="16AB84D5" w14:textId="4B62F784" w:rsidR="00D730A7" w:rsidRDefault="00D730A7" w:rsidP="00D730A7">
      <w:pPr>
        <w:rPr>
          <w:b/>
          <w:bCs/>
          <w:sz w:val="28"/>
          <w:szCs w:val="28"/>
          <w:lang w:val="fr-CA"/>
        </w:rPr>
      </w:pPr>
      <w:r>
        <w:rPr>
          <w:b/>
          <w:bCs/>
          <w:sz w:val="28"/>
          <w:szCs w:val="28"/>
          <w:lang w:val="fr-CA"/>
        </w:rPr>
        <w:t>SandBox</w:t>
      </w:r>
    </w:p>
    <w:p w14:paraId="5B30C46E" w14:textId="286FED53" w:rsidR="00D730A7" w:rsidRDefault="00D730A7" w:rsidP="00D730A7">
      <w:pPr>
        <w:rPr>
          <w:sz w:val="24"/>
          <w:szCs w:val="24"/>
          <w:lang w:val="fr-CA"/>
        </w:rPr>
      </w:pPr>
      <w:r w:rsidRPr="00D730A7">
        <w:rPr>
          <w:sz w:val="24"/>
          <w:szCs w:val="24"/>
          <w:lang w:val="fr-CA"/>
        </w:rPr>
        <w:t>Les actions suivantes sont possibles d’être tester dans le niveau SandBox</w:t>
      </w:r>
    </w:p>
    <w:p w14:paraId="6752101E" w14:textId="2189588B" w:rsidR="00D730A7" w:rsidRDefault="00D730A7" w:rsidP="00D730A7">
      <w:pPr>
        <w:pStyle w:val="ListParagraph"/>
        <w:numPr>
          <w:ilvl w:val="0"/>
          <w:numId w:val="10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Tomber de moins de 5m</w:t>
      </w:r>
    </w:p>
    <w:p w14:paraId="582ECBF7" w14:textId="1016A859" w:rsidR="00D730A7" w:rsidRDefault="00D730A7" w:rsidP="00D730A7">
      <w:pPr>
        <w:pStyle w:val="ListParagraph"/>
        <w:numPr>
          <w:ilvl w:val="0"/>
          <w:numId w:val="10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Tomber de plus de 5m</w:t>
      </w:r>
    </w:p>
    <w:p w14:paraId="0510E0A4" w14:textId="549C50B4" w:rsidR="00D730A7" w:rsidRDefault="00D730A7" w:rsidP="00D730A7">
      <w:pPr>
        <w:pStyle w:val="ListParagraph"/>
        <w:numPr>
          <w:ilvl w:val="0"/>
          <w:numId w:val="10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Sauter sur 2m de haut</w:t>
      </w:r>
    </w:p>
    <w:p w14:paraId="096FEDE9" w14:textId="3DD749DE" w:rsidR="00D730A7" w:rsidRDefault="00D730A7" w:rsidP="00D730A7">
      <w:pPr>
        <w:pStyle w:val="ListParagraph"/>
        <w:numPr>
          <w:ilvl w:val="0"/>
          <w:numId w:val="10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Sauter sur 3m de haut</w:t>
      </w:r>
    </w:p>
    <w:p w14:paraId="0AEE5DF1" w14:textId="1AF525AB" w:rsidR="00D730A7" w:rsidRDefault="00D730A7" w:rsidP="00D730A7">
      <w:pPr>
        <w:pStyle w:val="ListParagraph"/>
        <w:numPr>
          <w:ilvl w:val="0"/>
          <w:numId w:val="10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Sauter sur 10m de long</w:t>
      </w:r>
    </w:p>
    <w:p w14:paraId="6E8B20F2" w14:textId="595596E1" w:rsidR="00D730A7" w:rsidRDefault="00D730A7" w:rsidP="00D730A7">
      <w:pPr>
        <w:pStyle w:val="ListParagraph"/>
        <w:numPr>
          <w:ilvl w:val="0"/>
          <w:numId w:val="10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Sauter sur </w:t>
      </w:r>
      <w:r w:rsidR="00A42BE1">
        <w:rPr>
          <w:sz w:val="24"/>
          <w:szCs w:val="24"/>
          <w:lang w:val="fr-CA"/>
        </w:rPr>
        <w:t>20</w:t>
      </w:r>
      <w:r>
        <w:rPr>
          <w:sz w:val="24"/>
          <w:szCs w:val="24"/>
          <w:lang w:val="fr-CA"/>
        </w:rPr>
        <w:t>m de long</w:t>
      </w:r>
    </w:p>
    <w:p w14:paraId="28E7789F" w14:textId="48E091D8" w:rsidR="00D730A7" w:rsidRDefault="00D730A7" w:rsidP="00D730A7">
      <w:pPr>
        <w:pStyle w:val="ListParagraph"/>
        <w:numPr>
          <w:ilvl w:val="0"/>
          <w:numId w:val="10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archer sur une pente de 40 degrés</w:t>
      </w:r>
    </w:p>
    <w:p w14:paraId="64F54532" w14:textId="5D1739B5" w:rsidR="00D730A7" w:rsidRDefault="00D730A7" w:rsidP="00D730A7">
      <w:pPr>
        <w:pStyle w:val="ListParagraph"/>
        <w:numPr>
          <w:ilvl w:val="0"/>
          <w:numId w:val="10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Marcher sur une pente de 50 degrés </w:t>
      </w:r>
    </w:p>
    <w:p w14:paraId="2BECC383" w14:textId="0DDD133A" w:rsidR="00D730A7" w:rsidRDefault="00D730A7" w:rsidP="00D730A7">
      <w:pPr>
        <w:pStyle w:val="ListParagraph"/>
        <w:numPr>
          <w:ilvl w:val="0"/>
          <w:numId w:val="10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Se faire Hit</w:t>
      </w:r>
    </w:p>
    <w:p w14:paraId="32C1F22C" w14:textId="3669BBF6" w:rsidR="00D730A7" w:rsidRDefault="00D730A7" w:rsidP="00D730A7">
      <w:pPr>
        <w:pStyle w:val="ListParagraph"/>
        <w:numPr>
          <w:ilvl w:val="0"/>
          <w:numId w:val="10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Se faire Stun</w:t>
      </w:r>
    </w:p>
    <w:p w14:paraId="68DAE32E" w14:textId="61A39B3B" w:rsidR="00D730A7" w:rsidRDefault="00D730A7" w:rsidP="00D730A7">
      <w:pPr>
        <w:pStyle w:val="ListParagraph"/>
        <w:numPr>
          <w:ilvl w:val="0"/>
          <w:numId w:val="10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Se faire Stun après avoir sauter</w:t>
      </w:r>
    </w:p>
    <w:p w14:paraId="46B71A56" w14:textId="7B7840FD" w:rsidR="00D730A7" w:rsidRDefault="00D730A7" w:rsidP="00D730A7">
      <w:pPr>
        <w:pStyle w:val="ListParagraph"/>
        <w:numPr>
          <w:ilvl w:val="0"/>
          <w:numId w:val="10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ttaquer</w:t>
      </w:r>
    </w:p>
    <w:p w14:paraId="219893DA" w14:textId="2B029058" w:rsidR="00594923" w:rsidRDefault="00594923" w:rsidP="00D730A7">
      <w:pPr>
        <w:pStyle w:val="ListParagraph"/>
        <w:numPr>
          <w:ilvl w:val="0"/>
          <w:numId w:val="10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es déplacements (et saut)</w:t>
      </w:r>
    </w:p>
    <w:p w14:paraId="23CFFAB0" w14:textId="39D1D096" w:rsidR="001D1A4F" w:rsidRPr="00D730A7" w:rsidRDefault="001D1A4F" w:rsidP="00D730A7">
      <w:pPr>
        <w:pStyle w:val="ListParagraph"/>
        <w:numPr>
          <w:ilvl w:val="0"/>
          <w:numId w:val="10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e comportement de la caméra</w:t>
      </w:r>
    </w:p>
    <w:p w14:paraId="120ACDB8" w14:textId="77777777" w:rsidR="00D730A7" w:rsidRPr="00D730A7" w:rsidRDefault="00D730A7" w:rsidP="00D730A7">
      <w:pPr>
        <w:rPr>
          <w:sz w:val="28"/>
          <w:szCs w:val="28"/>
          <w:lang w:val="fr-CA"/>
        </w:rPr>
      </w:pPr>
    </w:p>
    <w:p w14:paraId="4E13295C" w14:textId="77777777" w:rsidR="00D730A7" w:rsidRPr="00C24914" w:rsidRDefault="00D730A7" w:rsidP="00362D69">
      <w:pPr>
        <w:rPr>
          <w:sz w:val="24"/>
          <w:szCs w:val="24"/>
          <w:lang w:val="fr-CA"/>
        </w:rPr>
      </w:pPr>
    </w:p>
    <w:p w14:paraId="7B1549AF" w14:textId="77777777" w:rsidR="00362D69" w:rsidRPr="00C24914" w:rsidRDefault="00362D69" w:rsidP="00362D69">
      <w:pPr>
        <w:rPr>
          <w:sz w:val="24"/>
          <w:szCs w:val="24"/>
          <w:lang w:val="fr-CA"/>
        </w:rPr>
      </w:pPr>
    </w:p>
    <w:p w14:paraId="2409D6E8" w14:textId="77777777" w:rsidR="00C24914" w:rsidRPr="00C24914" w:rsidRDefault="00C24914">
      <w:pPr>
        <w:rPr>
          <w:sz w:val="24"/>
          <w:szCs w:val="24"/>
          <w:lang w:val="fr-CA"/>
        </w:rPr>
      </w:pPr>
    </w:p>
    <w:sectPr w:rsidR="00C24914" w:rsidRPr="00C249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245BE"/>
    <w:multiLevelType w:val="hybridMultilevel"/>
    <w:tmpl w:val="7A4AE3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1601A"/>
    <w:multiLevelType w:val="hybridMultilevel"/>
    <w:tmpl w:val="050037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92501"/>
    <w:multiLevelType w:val="hybridMultilevel"/>
    <w:tmpl w:val="8BB082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94B70"/>
    <w:multiLevelType w:val="multilevel"/>
    <w:tmpl w:val="8696B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194A51"/>
    <w:multiLevelType w:val="hybridMultilevel"/>
    <w:tmpl w:val="A3849E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950424">
    <w:abstractNumId w:val="4"/>
  </w:num>
  <w:num w:numId="2" w16cid:durableId="271518527">
    <w:abstractNumId w:val="0"/>
  </w:num>
  <w:num w:numId="3" w16cid:durableId="1286697512">
    <w:abstractNumId w:val="2"/>
  </w:num>
  <w:num w:numId="4" w16cid:durableId="1159420180">
    <w:abstractNumId w:val="3"/>
    <w:lvlOverride w:ilvl="0">
      <w:lvl w:ilvl="0">
        <w:numFmt w:val="lowerRoman"/>
        <w:lvlText w:val="%1."/>
        <w:lvlJc w:val="right"/>
      </w:lvl>
    </w:lvlOverride>
  </w:num>
  <w:num w:numId="5" w16cid:durableId="293945813">
    <w:abstractNumId w:val="3"/>
    <w:lvlOverride w:ilvl="0">
      <w:lvl w:ilvl="0">
        <w:numFmt w:val="lowerRoman"/>
        <w:lvlText w:val="%1."/>
        <w:lvlJc w:val="right"/>
      </w:lvl>
    </w:lvlOverride>
  </w:num>
  <w:num w:numId="6" w16cid:durableId="247429106">
    <w:abstractNumId w:val="3"/>
    <w:lvlOverride w:ilvl="0">
      <w:lvl w:ilvl="0">
        <w:numFmt w:val="lowerRoman"/>
        <w:lvlText w:val="%1."/>
        <w:lvlJc w:val="right"/>
      </w:lvl>
    </w:lvlOverride>
  </w:num>
  <w:num w:numId="7" w16cid:durableId="422066903">
    <w:abstractNumId w:val="3"/>
    <w:lvlOverride w:ilvl="0">
      <w:lvl w:ilvl="0">
        <w:numFmt w:val="lowerRoman"/>
        <w:lvlText w:val="%1."/>
        <w:lvlJc w:val="right"/>
      </w:lvl>
    </w:lvlOverride>
  </w:num>
  <w:num w:numId="8" w16cid:durableId="1490907669">
    <w:abstractNumId w:val="3"/>
    <w:lvlOverride w:ilvl="0">
      <w:lvl w:ilvl="0">
        <w:numFmt w:val="lowerRoman"/>
        <w:lvlText w:val="%1."/>
        <w:lvlJc w:val="right"/>
      </w:lvl>
    </w:lvlOverride>
  </w:num>
  <w:num w:numId="9" w16cid:durableId="1534727570">
    <w:abstractNumId w:val="3"/>
    <w:lvlOverride w:ilvl="0">
      <w:lvl w:ilvl="0">
        <w:numFmt w:val="lowerRoman"/>
        <w:lvlText w:val="%1."/>
        <w:lvlJc w:val="right"/>
      </w:lvl>
    </w:lvlOverride>
  </w:num>
  <w:num w:numId="10" w16cid:durableId="1246837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BBB"/>
    <w:rsid w:val="00054EEF"/>
    <w:rsid w:val="00195FEE"/>
    <w:rsid w:val="001D1A4F"/>
    <w:rsid w:val="0033580B"/>
    <w:rsid w:val="00362D69"/>
    <w:rsid w:val="00484BBB"/>
    <w:rsid w:val="004E3FBE"/>
    <w:rsid w:val="00534250"/>
    <w:rsid w:val="005901DF"/>
    <w:rsid w:val="00594923"/>
    <w:rsid w:val="005B7DDB"/>
    <w:rsid w:val="006C5B98"/>
    <w:rsid w:val="008A6081"/>
    <w:rsid w:val="00A42BE1"/>
    <w:rsid w:val="00C10BC8"/>
    <w:rsid w:val="00C24914"/>
    <w:rsid w:val="00D730A7"/>
    <w:rsid w:val="00E91297"/>
    <w:rsid w:val="00F5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0CD15"/>
  <w15:chartTrackingRefBased/>
  <w15:docId w15:val="{0972C358-F052-4AF7-822B-EC6EFF3A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B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E2086-937C-431D-940A-390CD6BF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 Duhamel</dc:creator>
  <cp:keywords/>
  <dc:description/>
  <cp:lastModifiedBy>Raphael Duhamel</cp:lastModifiedBy>
  <cp:revision>12</cp:revision>
  <dcterms:created xsi:type="dcterms:W3CDTF">2023-09-28T03:41:00Z</dcterms:created>
  <dcterms:modified xsi:type="dcterms:W3CDTF">2023-09-29T01:27:00Z</dcterms:modified>
</cp:coreProperties>
</file>